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330 2003-1115 vom 3. Juni 2003</w:t>
      </w:r>
    </w:p>
    <w:p>
      <w:r>
        <w:t>Bundesverwaltung, 2003-06-03, DE</w:t>
      </w:r>
    </w:p>
    <w:p>
      <w:r>
        <w:rPr>
          <w:b/>
        </w:rPr>
        <w:t xml:space="preserve">Quelle: </w:t>
      </w:r>
      <w:r>
        <w:t>https://mcp.opencaselaw.ch/entscheid/ch_vb_3330_2003-1115</w:t>
      </w:r>
    </w:p>
    <w:p>
      <w:r>
        <w:t>FR: CH_VB 3330 2003-1115 du 3 juin 2003</w:t>
      </w:r>
    </w:p>
    <w:p>
      <w:r>
        <w:t>IT: CH_VB 3330 2003-1115 del 3 giugno 2003</w:t>
      </w:r>
    </w:p>
    <w:p>
      <w:pPr>
        <w:pStyle w:val="Heading2"/>
      </w:pPr>
      <w:r>
        <w:t>Erwägungen</w:t>
      </w:r>
    </w:p>
    <w:p>
      <w:r>
        <w:rPr>
          <w:b/>
        </w:rPr>
        <w:t>E. 2</w:t>
      </w:r>
    </w:p>
    <w:p>
      <w:r>
        <w:t>A 10.03.2003–13.03.2004 (Renouvellement/modification) – 03-2237 / 100042 Ilford Imaging Switzerland GmbH, 1700 Fribourg confection des papiers photographiques à Fribourg et à Marly horaire d’exploitation indispensable pour des raisons économiques 75 A 31.03.2003–01.04.2006 (Renouvellement/modification) – 03-2268 / 100789 AISA Automation industrielle SA, 1896 Vouvry usinage CNC Mazak «H-500/40» et «FJV-20» horaire d’exploitation indispensable pour des raisons économiques</w:t>
      </w:r>
    </w:p>
    <w:p>
      <w:r>
        <w:rPr>
          <w:b/>
        </w:rPr>
        <w:t>E. 3</w:t>
      </w:r>
    </w:p>
    <w:p>
      <w:r>
        <w:t>A 31.03.2003–01.04.2006 (Renouvellement/modification) Permis de travail de nuit (sans alternance) (Art. 17 Ltr) – 03-2244 / 100578 Novartis Consumer Health SA, 1197 Prangins production pharmaceutique (y compris conditionnement, flux matière et logistique) horaire d’exploitation indispensable pour des raisons économiques</w:t>
      </w:r>
    </w:p>
    <w:p>
      <w:r>
        <w:rPr>
          <w:b/>
        </w:rPr>
        <w:t>E. 5</w:t>
      </w:r>
    </w:p>
    <w:p>
      <w:r>
        <w:t>A 10.03.2003–28.08.2004 (Modification) Dérogation basée sur l’art. 28 LTr – 03-746 / 104534 Association suisse des Patrons boulangers-pâtissier, 3011 Berne Permis global pour travail de nuit sans alternance avec un travail de jour pour le commerce des boulangeries entreprises artisanales qui occupent cinq personnes au plus – entreprises avec de fortes variations saisonnières du volume de travail besoins spéciaux de consomation 01.01.2003-30.06.2004 (Renouvellement)</w:t>
      </w:r>
    </w:p>
    <w:p>
      <w:r>
        <w:t>3331 Permis de travail en continu (Art. 24 LTr) – 03-2228 / 100194 Schoeller Wavin Systems Swiss AG, 1680 Romont fabrication d’articles en matière plastique horaire d’exploitation indispensable pour des raisons économiques 48 A 13.04.2003–29.01.2005 (Modification) Permis de travail du dimanche et de jours fériés (Art. 19 et 20a LTr) – 03-2263 / 109103 Laboratoire Dubois S.A., 2305 La Chaux-de-Fonds département chronofiable – laboratoire de contrôle horaire d’exploitation indispensable pour des raisons économiques 1 A 09.03.2003–13.03.2004 (Nouveau permis) (A = adult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3 juin 2003 Secrétariat d’Etat à l’économie: 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3 Année Anno Band 1 Volume Volume Heft 21 Cahier Numero Geschäftsnummer --- Numéro d'affaire Numero dell'oggetto Datum 03.06.2003 Date Data Seite 3330-3331 Page Pagina Ref. No</w:t>
      </w:r>
    </w:p>
    <w:p>
      <w:r>
        <w:rPr>
          <w:b/>
        </w:rPr>
        <w:t>E. 10</w:t>
      </w:r>
    </w:p>
    <w:p>
      <w:r>
        <w:t>127 3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